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D86C" w14:textId="2B360E0B" w:rsidR="00E47F3E" w:rsidRPr="00E47F3E" w:rsidRDefault="00E47F3E" w:rsidP="00E47F3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E47F3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 xml:space="preserve">ZARZĄDZENIE NR  </w:t>
      </w:r>
      <w:r w:rsidR="000B54F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41</w:t>
      </w:r>
      <w:r w:rsidRPr="00E47F3E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/19</w:t>
      </w:r>
    </w:p>
    <w:p w14:paraId="0BE9A26C" w14:textId="77777777" w:rsidR="00E47F3E" w:rsidRPr="00E47F3E" w:rsidRDefault="00E47F3E" w:rsidP="00E47F3E">
      <w:pPr>
        <w:spacing w:after="12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pl-PL"/>
        </w:rPr>
        <w:t>WÓJTA GMINY ŻARY</w:t>
      </w:r>
    </w:p>
    <w:p w14:paraId="1D08AE07" w14:textId="53C57C6D" w:rsidR="00E47F3E" w:rsidRPr="00E47F3E" w:rsidRDefault="00E47F3E" w:rsidP="00E47F3E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47F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z dnia </w:t>
      </w:r>
      <w:r w:rsidR="0030572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>9 kwietnia</w:t>
      </w:r>
      <w:r w:rsidRPr="00E47F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t xml:space="preserve"> 2019 r.</w:t>
      </w:r>
      <w:r w:rsidRPr="00E47F3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7108FD22" w14:textId="77777777" w:rsidR="003A1A0E" w:rsidRPr="000476DB" w:rsidRDefault="003C7D73" w:rsidP="000D7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6DB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0572B">
        <w:rPr>
          <w:rFonts w:ascii="Times New Roman" w:hAnsi="Times New Roman" w:cs="Times New Roman"/>
          <w:b/>
          <w:sz w:val="24"/>
          <w:szCs w:val="24"/>
        </w:rPr>
        <w:t xml:space="preserve">zmiany zarządzenia nr 4/19 Wójta Gminy Żary z dnia 10 stycznia 2019 r. w sprawie </w:t>
      </w:r>
      <w:r w:rsidR="000476DB" w:rsidRPr="000476DB">
        <w:rPr>
          <w:rFonts w:ascii="Times New Roman" w:hAnsi="Times New Roman" w:cs="Times New Roman"/>
          <w:b/>
          <w:sz w:val="24"/>
          <w:szCs w:val="24"/>
        </w:rPr>
        <w:t xml:space="preserve">wyznaczenia zastępstwa za nieobecnych dyrektorów szkół, dla których </w:t>
      </w:r>
      <w:r w:rsidRPr="000476DB">
        <w:rPr>
          <w:rFonts w:ascii="Times New Roman" w:hAnsi="Times New Roman" w:cs="Times New Roman"/>
          <w:b/>
          <w:sz w:val="24"/>
          <w:szCs w:val="24"/>
        </w:rPr>
        <w:t>organem prowadzącym jest Gmina Żary</w:t>
      </w:r>
    </w:p>
    <w:p w14:paraId="00E40335" w14:textId="77777777" w:rsidR="003C7D73" w:rsidRPr="00F32728" w:rsidRDefault="003C7D73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65BB37D" w14:textId="77777777" w:rsidR="00E07CAE" w:rsidRPr="00F32728" w:rsidRDefault="00E07CAE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70194D5" w14:textId="77777777" w:rsidR="003C7D73" w:rsidRPr="002F19DB" w:rsidRDefault="003C7D73" w:rsidP="0030572B">
      <w:pPr>
        <w:jc w:val="both"/>
        <w:rPr>
          <w:rFonts w:ascii="Times New Roman" w:hAnsi="Times New Roman" w:cs="Times New Roman"/>
          <w:sz w:val="24"/>
          <w:szCs w:val="24"/>
        </w:rPr>
      </w:pPr>
      <w:r w:rsidRPr="002F19DB">
        <w:rPr>
          <w:rFonts w:ascii="Times New Roman" w:hAnsi="Times New Roman" w:cs="Times New Roman"/>
          <w:sz w:val="24"/>
          <w:szCs w:val="24"/>
        </w:rPr>
        <w:t xml:space="preserve">Na podstawie art. 30 ust. </w:t>
      </w:r>
      <w:r w:rsidR="000476DB" w:rsidRPr="002F19DB">
        <w:rPr>
          <w:rFonts w:ascii="Times New Roman" w:hAnsi="Times New Roman" w:cs="Times New Roman"/>
          <w:sz w:val="24"/>
          <w:szCs w:val="24"/>
        </w:rPr>
        <w:t>1</w:t>
      </w:r>
      <w:r w:rsidRPr="002F19DB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(</w:t>
      </w:r>
      <w:proofErr w:type="spellStart"/>
      <w:r w:rsidRPr="002F19D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19DB">
        <w:rPr>
          <w:rFonts w:ascii="Times New Roman" w:hAnsi="Times New Roman" w:cs="Times New Roman"/>
          <w:sz w:val="24"/>
          <w:szCs w:val="24"/>
        </w:rPr>
        <w:t xml:space="preserve">. Dz. U. </w:t>
      </w:r>
      <w:hyperlink r:id="rId8" w:anchor="/act/16793509/2381782?keyword=usg&amp;cm=SFIRST" w:history="1">
        <w:r w:rsidR="001D4959" w:rsidRPr="002F19DB">
          <w:rPr>
            <w:rFonts w:ascii="Times New Roman" w:hAnsi="Times New Roman" w:cs="Times New Roman"/>
            <w:sz w:val="24"/>
            <w:szCs w:val="24"/>
          </w:rPr>
          <w:t>201</w:t>
        </w:r>
        <w:r w:rsidR="002F19DB" w:rsidRPr="002F19DB">
          <w:rPr>
            <w:rFonts w:ascii="Times New Roman" w:hAnsi="Times New Roman" w:cs="Times New Roman"/>
            <w:sz w:val="24"/>
            <w:szCs w:val="24"/>
          </w:rPr>
          <w:t>9</w:t>
        </w:r>
        <w:r w:rsidR="001D4959" w:rsidRPr="002F19DB">
          <w:rPr>
            <w:rFonts w:ascii="Times New Roman" w:hAnsi="Times New Roman" w:cs="Times New Roman"/>
            <w:sz w:val="24"/>
            <w:szCs w:val="24"/>
          </w:rPr>
          <w:t>.</w:t>
        </w:r>
        <w:r w:rsidR="002F19DB" w:rsidRPr="002F19DB">
          <w:rPr>
            <w:rFonts w:ascii="Times New Roman" w:hAnsi="Times New Roman" w:cs="Times New Roman"/>
            <w:sz w:val="24"/>
            <w:szCs w:val="24"/>
          </w:rPr>
          <w:t>509</w:t>
        </w:r>
      </w:hyperlink>
      <w:r w:rsidRPr="002F19DB">
        <w:rPr>
          <w:rFonts w:ascii="Times New Roman" w:hAnsi="Times New Roman" w:cs="Times New Roman"/>
          <w:sz w:val="24"/>
          <w:szCs w:val="24"/>
        </w:rPr>
        <w:t xml:space="preserve">) oraz  art. </w:t>
      </w:r>
      <w:r w:rsidR="000476DB" w:rsidRPr="002F19DB">
        <w:rPr>
          <w:rFonts w:ascii="Times New Roman" w:hAnsi="Times New Roman" w:cs="Times New Roman"/>
          <w:sz w:val="24"/>
          <w:szCs w:val="24"/>
        </w:rPr>
        <w:t xml:space="preserve">68 </w:t>
      </w:r>
      <w:r w:rsidRPr="002F19DB">
        <w:rPr>
          <w:rFonts w:ascii="Times New Roman" w:hAnsi="Times New Roman" w:cs="Times New Roman"/>
          <w:sz w:val="24"/>
          <w:szCs w:val="24"/>
        </w:rPr>
        <w:t xml:space="preserve">ust. </w:t>
      </w:r>
      <w:r w:rsidR="000476DB" w:rsidRPr="002F19DB">
        <w:rPr>
          <w:rFonts w:ascii="Times New Roman" w:hAnsi="Times New Roman" w:cs="Times New Roman"/>
          <w:sz w:val="24"/>
          <w:szCs w:val="24"/>
        </w:rPr>
        <w:t>9</w:t>
      </w:r>
      <w:r w:rsidRPr="002F19DB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0476DB" w:rsidRPr="002F19DB">
        <w:rPr>
          <w:rFonts w:ascii="Times New Roman" w:hAnsi="Times New Roman" w:cs="Times New Roman"/>
          <w:sz w:val="24"/>
          <w:szCs w:val="24"/>
        </w:rPr>
        <w:t>14 grudnia 2016 r. Prawo oświatowe</w:t>
      </w:r>
      <w:r w:rsidRPr="002F19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9D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F19DB">
        <w:rPr>
          <w:rFonts w:ascii="Times New Roman" w:hAnsi="Times New Roman" w:cs="Times New Roman"/>
          <w:sz w:val="24"/>
          <w:szCs w:val="24"/>
        </w:rPr>
        <w:t xml:space="preserve">. Dz. U. </w:t>
      </w:r>
      <w:r w:rsidR="001D4959" w:rsidRPr="002F19DB">
        <w:rPr>
          <w:rFonts w:ascii="Times New Roman" w:hAnsi="Times New Roman" w:cs="Times New Roman"/>
          <w:sz w:val="24"/>
          <w:szCs w:val="24"/>
        </w:rPr>
        <w:t>2018.</w:t>
      </w:r>
      <w:r w:rsidR="000476DB" w:rsidRPr="002F19DB">
        <w:rPr>
          <w:rFonts w:ascii="Times New Roman" w:hAnsi="Times New Roman" w:cs="Times New Roman"/>
          <w:sz w:val="24"/>
          <w:szCs w:val="24"/>
        </w:rPr>
        <w:t>996</w:t>
      </w:r>
      <w:r w:rsidR="001D4959" w:rsidRPr="002F19DB">
        <w:rPr>
          <w:rFonts w:ascii="Times New Roman" w:hAnsi="Times New Roman" w:cs="Times New Roman"/>
          <w:sz w:val="24"/>
          <w:szCs w:val="24"/>
        </w:rPr>
        <w:t xml:space="preserve"> ze zm.</w:t>
      </w:r>
      <w:r w:rsidR="00734FBB" w:rsidRPr="002F19DB">
        <w:rPr>
          <w:rFonts w:ascii="Times New Roman" w:hAnsi="Times New Roman" w:cs="Times New Roman"/>
          <w:sz w:val="24"/>
          <w:szCs w:val="24"/>
        </w:rPr>
        <w:t>) zarządza</w:t>
      </w:r>
      <w:r w:rsidR="000476DB" w:rsidRPr="002F19DB">
        <w:rPr>
          <w:rFonts w:ascii="Times New Roman" w:hAnsi="Times New Roman" w:cs="Times New Roman"/>
          <w:sz w:val="24"/>
          <w:szCs w:val="24"/>
        </w:rPr>
        <w:t xml:space="preserve"> się, </w:t>
      </w:r>
      <w:r w:rsidR="00734FBB" w:rsidRPr="002F19DB">
        <w:rPr>
          <w:rFonts w:ascii="Times New Roman" w:hAnsi="Times New Roman" w:cs="Times New Roman"/>
          <w:sz w:val="24"/>
          <w:szCs w:val="24"/>
        </w:rPr>
        <w:t>co następuje:</w:t>
      </w:r>
    </w:p>
    <w:p w14:paraId="22B78D31" w14:textId="77777777" w:rsidR="00734FBB" w:rsidRPr="0030572B" w:rsidRDefault="00734FBB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B05429" w14:textId="77777777" w:rsidR="00A960AC" w:rsidRPr="0030572B" w:rsidRDefault="0060680F" w:rsidP="003057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§1</w:t>
      </w:r>
      <w:r w:rsidR="009F36A5" w:rsidRPr="0030572B">
        <w:rPr>
          <w:rFonts w:ascii="Times New Roman" w:hAnsi="Times New Roman" w:cs="Times New Roman"/>
          <w:sz w:val="24"/>
          <w:szCs w:val="24"/>
        </w:rPr>
        <w:t xml:space="preserve">. </w:t>
      </w:r>
      <w:r w:rsidR="00A960AC" w:rsidRPr="0030572B">
        <w:rPr>
          <w:rFonts w:ascii="Times New Roman" w:hAnsi="Times New Roman" w:cs="Times New Roman"/>
          <w:sz w:val="24"/>
          <w:szCs w:val="24"/>
        </w:rPr>
        <w:t>Załącznik nr 2 do Zarządzenia</w:t>
      </w:r>
      <w:r w:rsidR="0030572B" w:rsidRPr="0030572B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65998E0C" w14:textId="77777777" w:rsidR="0030572B" w:rsidRDefault="0030572B" w:rsidP="003057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EB4497" w14:textId="77777777" w:rsidR="0030572B" w:rsidRPr="0030572B" w:rsidRDefault="0030572B" w:rsidP="00305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72B">
        <w:rPr>
          <w:rFonts w:ascii="Times New Roman" w:hAnsi="Times New Roman" w:cs="Times New Roman"/>
          <w:b/>
          <w:sz w:val="24"/>
          <w:szCs w:val="24"/>
        </w:rPr>
        <w:t>Lista nauczycieli wyznaczonych do pełnienia zastępstw za nieobecnych dyrektorów szkół, dla których organem prowadzącym jest Gmina Żary</w:t>
      </w:r>
    </w:p>
    <w:p w14:paraId="32B333B7" w14:textId="77777777" w:rsidR="0030572B" w:rsidRPr="0030572B" w:rsidRDefault="0030572B" w:rsidP="00305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572B">
        <w:rPr>
          <w:rFonts w:ascii="Times New Roman" w:hAnsi="Times New Roman" w:cs="Times New Roman"/>
          <w:b/>
          <w:sz w:val="24"/>
          <w:szCs w:val="24"/>
          <w:u w:val="single"/>
        </w:rPr>
        <w:t>w terminie od 28.01.2019 r. do 21.06.2019 r.</w:t>
      </w:r>
    </w:p>
    <w:p w14:paraId="1FD3CBAC" w14:textId="77777777" w:rsidR="0030572B" w:rsidRPr="0030572B" w:rsidRDefault="0030572B" w:rsidP="003057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29"/>
      </w:tblGrid>
      <w:tr w:rsidR="0030572B" w:rsidRPr="0030572B" w14:paraId="37BF69BE" w14:textId="77777777" w:rsidTr="00A94E7B">
        <w:trPr>
          <w:trHeight w:val="817"/>
        </w:trPr>
        <w:tc>
          <w:tcPr>
            <w:tcW w:w="4560" w:type="dxa"/>
            <w:vAlign w:val="center"/>
          </w:tcPr>
          <w:p w14:paraId="1B39574F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</w:p>
        </w:tc>
        <w:tc>
          <w:tcPr>
            <w:tcW w:w="4560" w:type="dxa"/>
            <w:vAlign w:val="center"/>
          </w:tcPr>
          <w:p w14:paraId="01D732AB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</w:p>
        </w:tc>
      </w:tr>
      <w:tr w:rsidR="0030572B" w:rsidRPr="0030572B" w14:paraId="5198AA27" w14:textId="77777777" w:rsidTr="00A94E7B">
        <w:trPr>
          <w:trHeight w:val="817"/>
        </w:trPr>
        <w:tc>
          <w:tcPr>
            <w:tcW w:w="4560" w:type="dxa"/>
            <w:vAlign w:val="center"/>
          </w:tcPr>
          <w:p w14:paraId="45486A87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Szkoła Podstawowa w Bieniowie</w:t>
            </w:r>
          </w:p>
        </w:tc>
        <w:tc>
          <w:tcPr>
            <w:tcW w:w="4560" w:type="dxa"/>
            <w:vAlign w:val="center"/>
          </w:tcPr>
          <w:p w14:paraId="062B98FC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Mirosława Skiba</w:t>
            </w:r>
          </w:p>
        </w:tc>
      </w:tr>
      <w:tr w:rsidR="0030572B" w:rsidRPr="0030572B" w14:paraId="6A76F989" w14:textId="77777777" w:rsidTr="00A94E7B">
        <w:trPr>
          <w:trHeight w:val="817"/>
        </w:trPr>
        <w:tc>
          <w:tcPr>
            <w:tcW w:w="4560" w:type="dxa"/>
            <w:vAlign w:val="center"/>
          </w:tcPr>
          <w:p w14:paraId="68C47341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Szkoła Podstawowa w Lubanicach</w:t>
            </w:r>
          </w:p>
        </w:tc>
        <w:tc>
          <w:tcPr>
            <w:tcW w:w="4560" w:type="dxa"/>
            <w:vAlign w:val="center"/>
          </w:tcPr>
          <w:p w14:paraId="538683B1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Katarzyna Dominiak</w:t>
            </w:r>
          </w:p>
        </w:tc>
      </w:tr>
      <w:tr w:rsidR="0030572B" w:rsidRPr="0030572B" w14:paraId="13815AC5" w14:textId="77777777" w:rsidTr="00A94E7B">
        <w:trPr>
          <w:trHeight w:val="817"/>
        </w:trPr>
        <w:tc>
          <w:tcPr>
            <w:tcW w:w="4560" w:type="dxa"/>
            <w:vAlign w:val="center"/>
          </w:tcPr>
          <w:p w14:paraId="714FED9C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Szkoła Podstawowa w Olbrachtowie</w:t>
            </w:r>
          </w:p>
        </w:tc>
        <w:tc>
          <w:tcPr>
            <w:tcW w:w="4560" w:type="dxa"/>
            <w:vAlign w:val="center"/>
          </w:tcPr>
          <w:p w14:paraId="225B68A5" w14:textId="77777777" w:rsid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Zy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8.01.-08.04. oraz 15.04-21.06.)</w:t>
            </w:r>
          </w:p>
          <w:p w14:paraId="27CA35DE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Jasińska (09.04.-12.04.)</w:t>
            </w:r>
          </w:p>
        </w:tc>
      </w:tr>
      <w:tr w:rsidR="0030572B" w:rsidRPr="0030572B" w14:paraId="0A8D0445" w14:textId="77777777" w:rsidTr="00A94E7B">
        <w:trPr>
          <w:trHeight w:val="817"/>
        </w:trPr>
        <w:tc>
          <w:tcPr>
            <w:tcW w:w="4560" w:type="dxa"/>
            <w:vAlign w:val="center"/>
          </w:tcPr>
          <w:p w14:paraId="6483F83A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Szkoła Podstawowa w Sieniawie Żarskiej</w:t>
            </w:r>
          </w:p>
        </w:tc>
        <w:tc>
          <w:tcPr>
            <w:tcW w:w="4560" w:type="dxa"/>
            <w:vAlign w:val="center"/>
          </w:tcPr>
          <w:p w14:paraId="35D6BFE8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Sendrowicz</w:t>
            </w:r>
            <w:proofErr w:type="spellEnd"/>
          </w:p>
        </w:tc>
      </w:tr>
      <w:tr w:rsidR="0030572B" w:rsidRPr="0030572B" w14:paraId="1EE0A1B9" w14:textId="77777777" w:rsidTr="00A94E7B">
        <w:trPr>
          <w:trHeight w:val="817"/>
        </w:trPr>
        <w:tc>
          <w:tcPr>
            <w:tcW w:w="4560" w:type="dxa"/>
            <w:vAlign w:val="center"/>
          </w:tcPr>
          <w:p w14:paraId="5EE98E80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Szkoła Podstawowa im. Jana Pawła II w Złotniku</w:t>
            </w:r>
          </w:p>
        </w:tc>
        <w:tc>
          <w:tcPr>
            <w:tcW w:w="4560" w:type="dxa"/>
            <w:vAlign w:val="center"/>
          </w:tcPr>
          <w:p w14:paraId="410CB09F" w14:textId="77777777" w:rsidR="0030572B" w:rsidRPr="0030572B" w:rsidRDefault="0030572B" w:rsidP="00A9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Małgorzata Tomczyk-</w:t>
            </w:r>
            <w:proofErr w:type="spellStart"/>
            <w:r w:rsidRPr="0030572B">
              <w:rPr>
                <w:rFonts w:ascii="Times New Roman" w:hAnsi="Times New Roman" w:cs="Times New Roman"/>
                <w:sz w:val="24"/>
                <w:szCs w:val="24"/>
              </w:rPr>
              <w:t>Dymańska</w:t>
            </w:r>
            <w:proofErr w:type="spellEnd"/>
          </w:p>
        </w:tc>
      </w:tr>
    </w:tbl>
    <w:p w14:paraId="2AA90781" w14:textId="77777777" w:rsidR="0030572B" w:rsidRDefault="0030572B" w:rsidP="0030572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91BCC7" w14:textId="77777777" w:rsidR="00955E20" w:rsidRPr="0030572B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§</w:t>
      </w:r>
      <w:r w:rsidR="0030572B" w:rsidRPr="0030572B">
        <w:rPr>
          <w:rFonts w:ascii="Times New Roman" w:hAnsi="Times New Roman" w:cs="Times New Roman"/>
          <w:sz w:val="24"/>
          <w:szCs w:val="24"/>
        </w:rPr>
        <w:t>2</w:t>
      </w:r>
      <w:r w:rsidRPr="0030572B">
        <w:rPr>
          <w:rFonts w:ascii="Times New Roman" w:hAnsi="Times New Roman" w:cs="Times New Roman"/>
          <w:sz w:val="24"/>
          <w:szCs w:val="24"/>
        </w:rPr>
        <w:t xml:space="preserve">. Wykonanie Zarządzenia powierza się dyrektorom szkół prowadzonych przez </w:t>
      </w:r>
      <w:r w:rsidR="00EB4453" w:rsidRPr="0030572B">
        <w:rPr>
          <w:rFonts w:ascii="Times New Roman" w:hAnsi="Times New Roman" w:cs="Times New Roman"/>
          <w:sz w:val="24"/>
          <w:szCs w:val="24"/>
        </w:rPr>
        <w:t>G</w:t>
      </w:r>
      <w:r w:rsidRPr="0030572B">
        <w:rPr>
          <w:rFonts w:ascii="Times New Roman" w:hAnsi="Times New Roman" w:cs="Times New Roman"/>
          <w:sz w:val="24"/>
          <w:szCs w:val="24"/>
        </w:rPr>
        <w:t>minę Żary</w:t>
      </w:r>
      <w:r w:rsidR="00134D49" w:rsidRPr="0030572B">
        <w:rPr>
          <w:rFonts w:ascii="Times New Roman" w:hAnsi="Times New Roman" w:cs="Times New Roman"/>
          <w:sz w:val="24"/>
          <w:szCs w:val="24"/>
        </w:rPr>
        <w:t xml:space="preserve"> oraz nauczycielom wyznaczonym do pełnienia zastępstw na czas nieobecności dyrektora</w:t>
      </w:r>
      <w:r w:rsidRPr="0030572B">
        <w:rPr>
          <w:rFonts w:ascii="Times New Roman" w:hAnsi="Times New Roman" w:cs="Times New Roman"/>
          <w:sz w:val="24"/>
          <w:szCs w:val="24"/>
        </w:rPr>
        <w:t>.</w:t>
      </w:r>
    </w:p>
    <w:p w14:paraId="3F03DAC3" w14:textId="77777777" w:rsidR="00955E20" w:rsidRPr="0030572B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EC34B9" w14:textId="77777777" w:rsidR="00955E20" w:rsidRPr="0030572B" w:rsidRDefault="00955E20" w:rsidP="00955E20">
      <w:pPr>
        <w:spacing w:after="0"/>
        <w:jc w:val="both"/>
        <w:rPr>
          <w:b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§</w:t>
      </w:r>
      <w:r w:rsidR="0030572B" w:rsidRPr="0030572B">
        <w:rPr>
          <w:rFonts w:ascii="Times New Roman" w:hAnsi="Times New Roman" w:cs="Times New Roman"/>
          <w:sz w:val="24"/>
          <w:szCs w:val="24"/>
        </w:rPr>
        <w:t>3</w:t>
      </w:r>
      <w:r w:rsidRPr="0030572B">
        <w:rPr>
          <w:rFonts w:ascii="Times New Roman" w:hAnsi="Times New Roman" w:cs="Times New Roman"/>
          <w:sz w:val="24"/>
          <w:szCs w:val="24"/>
        </w:rPr>
        <w:t>. Zarządzenie wchodzi w życie z dniem podpisania</w:t>
      </w:r>
    </w:p>
    <w:p w14:paraId="686D418C" w14:textId="77777777" w:rsidR="00671C3E" w:rsidRDefault="00671C3E" w:rsidP="001D49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DAF546E" w14:textId="4D8EFBCF" w:rsidR="00955E20" w:rsidRPr="00671C3E" w:rsidRDefault="00382146" w:rsidP="00671C3E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2146">
        <w:rPr>
          <w:rFonts w:ascii="Times New Roman" w:hAnsi="Times New Roman" w:cs="Times New Roman"/>
          <w:sz w:val="24"/>
          <w:szCs w:val="24"/>
        </w:rPr>
        <w:t>/-/</w:t>
      </w:r>
      <w:r w:rsidR="00671C3E" w:rsidRPr="00671C3E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3A46D4C8" w14:textId="0E087F9E" w:rsidR="00955E20" w:rsidRPr="0030572B" w:rsidRDefault="00671C3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</w:r>
      <w:r w:rsidRPr="00671C3E">
        <w:rPr>
          <w:rFonts w:ascii="Times New Roman" w:hAnsi="Times New Roman" w:cs="Times New Roman"/>
          <w:b/>
          <w:sz w:val="24"/>
          <w:szCs w:val="24"/>
        </w:rPr>
        <w:tab/>
        <w:t xml:space="preserve">   Leszek Mrożek</w:t>
      </w:r>
      <w:bookmarkEnd w:id="0"/>
      <w:r w:rsidR="00955E20" w:rsidRPr="0030572B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4A5DC7CF" w14:textId="77777777" w:rsidR="00B16449" w:rsidRPr="0030572B" w:rsidRDefault="00B16449" w:rsidP="00B164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UZASADNIENIE</w:t>
      </w:r>
    </w:p>
    <w:p w14:paraId="0AC73129" w14:textId="77777777" w:rsidR="00B16449" w:rsidRPr="0030572B" w:rsidRDefault="00B16449" w:rsidP="00B164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B5A706" w14:textId="77777777" w:rsidR="00B16449" w:rsidRPr="0030572B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Zgodnie z brzmieniem art. 68 ust. 9 ustawy z dnia 14 grudnia 2016 r. Prawo oświatowe (</w:t>
      </w:r>
      <w:proofErr w:type="spellStart"/>
      <w:r w:rsidRPr="0030572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0572B">
        <w:rPr>
          <w:rFonts w:ascii="Times New Roman" w:hAnsi="Times New Roman" w:cs="Times New Roman"/>
          <w:sz w:val="24"/>
          <w:szCs w:val="24"/>
        </w:rPr>
        <w:t xml:space="preserve">. Dz. U. 2018.996 ze zm.) </w:t>
      </w:r>
      <w:r w:rsidRPr="0030572B">
        <w:rPr>
          <w:rFonts w:ascii="Times New Roman" w:hAnsi="Times New Roman" w:cs="Times New Roman"/>
          <w:i/>
          <w:sz w:val="24"/>
          <w:szCs w:val="24"/>
        </w:rPr>
        <w:t xml:space="preserve">„w przypadku nieobecności dyrektora szkoły lub placówki zastępuje go wicedyrektor, a w szkołach i placówkach, w których nie utworzono stanowiska wicedyrektora - inny nauczyciel tej szkoły lub placówki, wyznaczony przez organ prowadzący”. </w:t>
      </w:r>
      <w:r w:rsidRPr="0030572B">
        <w:rPr>
          <w:rFonts w:ascii="Times New Roman" w:hAnsi="Times New Roman" w:cs="Times New Roman"/>
          <w:sz w:val="24"/>
          <w:szCs w:val="24"/>
        </w:rPr>
        <w:t>We wskazanych w załącznik</w:t>
      </w:r>
      <w:r w:rsidR="007577CA" w:rsidRPr="0030572B">
        <w:rPr>
          <w:rFonts w:ascii="Times New Roman" w:hAnsi="Times New Roman" w:cs="Times New Roman"/>
          <w:sz w:val="24"/>
          <w:szCs w:val="24"/>
        </w:rPr>
        <w:t>ach</w:t>
      </w:r>
      <w:r w:rsidRPr="0030572B">
        <w:rPr>
          <w:rFonts w:ascii="Times New Roman" w:hAnsi="Times New Roman" w:cs="Times New Roman"/>
          <w:sz w:val="24"/>
          <w:szCs w:val="24"/>
        </w:rPr>
        <w:t xml:space="preserve"> szkołach nie przewidziano stanowiska wicedyrektora, dlatego też zachodzi konieczność wyznaczenia nauczyciela, który będzie pełnił zastępstwo za nieobecnego dyrektora szkoły.</w:t>
      </w:r>
    </w:p>
    <w:p w14:paraId="51D53C56" w14:textId="77777777" w:rsidR="00B16449" w:rsidRPr="0030572B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8A10E" w14:textId="77777777" w:rsidR="00265903" w:rsidRPr="0030572B" w:rsidRDefault="00265903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Zastępstwo dotyczy kompetencji dyrektora szkoły, a w szczególności określonych w art. 68 ustawy z dnia 14 grudnia 2016 r. Prawo oświatowe (</w:t>
      </w:r>
      <w:proofErr w:type="spellStart"/>
      <w:r w:rsidRPr="0030572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0572B">
        <w:rPr>
          <w:rFonts w:ascii="Times New Roman" w:hAnsi="Times New Roman" w:cs="Times New Roman"/>
          <w:sz w:val="24"/>
          <w:szCs w:val="24"/>
        </w:rPr>
        <w:t>. Dz. U. 2018.996 ze zm.)</w:t>
      </w:r>
    </w:p>
    <w:p w14:paraId="3AC792EB" w14:textId="77777777" w:rsidR="00265903" w:rsidRPr="0030572B" w:rsidRDefault="00265903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C0C87" w14:textId="77777777" w:rsidR="00B16449" w:rsidRPr="0030572B" w:rsidRDefault="00B16449" w:rsidP="00B16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72B">
        <w:rPr>
          <w:rFonts w:ascii="Times New Roman" w:hAnsi="Times New Roman" w:cs="Times New Roman"/>
          <w:sz w:val="24"/>
          <w:szCs w:val="24"/>
        </w:rPr>
        <w:t>W związku z powyższym przyjęcie powyższego zarządzenia uznać należy za konieczne.</w:t>
      </w:r>
    </w:p>
    <w:sectPr w:rsidR="00B16449" w:rsidRPr="0030572B" w:rsidSect="00A752F4">
      <w:footerReference w:type="first" r:id="rId9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9456" w14:textId="77777777" w:rsidR="003714A5" w:rsidRDefault="003714A5" w:rsidP="00E07CAE">
      <w:pPr>
        <w:spacing w:after="0" w:line="240" w:lineRule="auto"/>
      </w:pPr>
      <w:r>
        <w:separator/>
      </w:r>
    </w:p>
  </w:endnote>
  <w:endnote w:type="continuationSeparator" w:id="0">
    <w:p w14:paraId="4FE3ADE8" w14:textId="77777777" w:rsidR="003714A5" w:rsidRDefault="003714A5" w:rsidP="00E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20DC" w14:textId="77777777" w:rsidR="00955E20" w:rsidRPr="00A752F4" w:rsidRDefault="00955E20">
    <w:pPr>
      <w:pStyle w:val="Stopka"/>
      <w:rPr>
        <w:rFonts w:ascii="Times New Roman" w:hAnsi="Times New Roman" w:cs="Times New Roman"/>
        <w:sz w:val="16"/>
        <w:szCs w:val="16"/>
      </w:rPr>
    </w:pPr>
    <w:r w:rsidRPr="00A752F4">
      <w:rPr>
        <w:rFonts w:ascii="Times New Roman" w:hAnsi="Times New Roman" w:cs="Times New Roman"/>
        <w:sz w:val="16"/>
        <w:szCs w:val="16"/>
      </w:rPr>
      <w:t>Sporządziła: B. Gosła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951A4" w14:textId="77777777" w:rsidR="003714A5" w:rsidRDefault="003714A5" w:rsidP="00E07CAE">
      <w:pPr>
        <w:spacing w:after="0" w:line="240" w:lineRule="auto"/>
      </w:pPr>
      <w:r>
        <w:separator/>
      </w:r>
    </w:p>
  </w:footnote>
  <w:footnote w:type="continuationSeparator" w:id="0">
    <w:p w14:paraId="25508BEA" w14:textId="77777777" w:rsidR="003714A5" w:rsidRDefault="003714A5" w:rsidP="00E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B7C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B5E23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C2935"/>
    <w:multiLevelType w:val="singleLevel"/>
    <w:tmpl w:val="1E9819E4"/>
    <w:lvl w:ilvl="0">
      <w:start w:val="1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3" w15:restartNumberingAfterBreak="0">
    <w:nsid w:val="108F7A02"/>
    <w:multiLevelType w:val="singleLevel"/>
    <w:tmpl w:val="068C907E"/>
    <w:lvl w:ilvl="0">
      <w:start w:val="7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919291"/>
      </w:rPr>
    </w:lvl>
  </w:abstractNum>
  <w:abstractNum w:abstractNumId="4" w15:restartNumberingAfterBreak="0">
    <w:nsid w:val="173E6965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45C18"/>
    <w:multiLevelType w:val="hybridMultilevel"/>
    <w:tmpl w:val="9B104924"/>
    <w:lvl w:ilvl="0" w:tplc="ACA6C77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E33EFE"/>
    <w:multiLevelType w:val="hybridMultilevel"/>
    <w:tmpl w:val="999A54C4"/>
    <w:lvl w:ilvl="0" w:tplc="52ECB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7108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132BF"/>
    <w:multiLevelType w:val="singleLevel"/>
    <w:tmpl w:val="076AC1C8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9" w15:restartNumberingAfterBreak="0">
    <w:nsid w:val="2A9A1C35"/>
    <w:multiLevelType w:val="hybridMultilevel"/>
    <w:tmpl w:val="B1B631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5D7E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3A51E2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6705F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33537C"/>
    <w:multiLevelType w:val="hybridMultilevel"/>
    <w:tmpl w:val="E2DCAF88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8C7580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40E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5701E0"/>
    <w:multiLevelType w:val="singleLevel"/>
    <w:tmpl w:val="803E6EDE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3E403E"/>
      </w:rPr>
    </w:lvl>
  </w:abstractNum>
  <w:abstractNum w:abstractNumId="17" w15:restartNumberingAfterBreak="0">
    <w:nsid w:val="444E2D9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4AF4303F"/>
    <w:multiLevelType w:val="singleLevel"/>
    <w:tmpl w:val="457AEC70"/>
    <w:lvl w:ilvl="0">
      <w:start w:val="5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19" w15:restartNumberingAfterBreak="0">
    <w:nsid w:val="4D893ACF"/>
    <w:multiLevelType w:val="singleLevel"/>
    <w:tmpl w:val="AFE2F1B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20" w15:restartNumberingAfterBreak="0">
    <w:nsid w:val="50354819"/>
    <w:multiLevelType w:val="hybridMultilevel"/>
    <w:tmpl w:val="A7A0306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0A1A50"/>
    <w:multiLevelType w:val="multilevel"/>
    <w:tmpl w:val="9B10492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14466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032322A"/>
    <w:multiLevelType w:val="hybridMultilevel"/>
    <w:tmpl w:val="FC32A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 w15:restartNumberingAfterBreak="0">
    <w:nsid w:val="66D82F46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6CDE426A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34179"/>
    <w:multiLevelType w:val="singleLevel"/>
    <w:tmpl w:val="25DE421C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27" w15:restartNumberingAfterBreak="0">
    <w:nsid w:val="77641990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BD111D"/>
    <w:multiLevelType w:val="hybridMultilevel"/>
    <w:tmpl w:val="13C00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8"/>
    <w:lvlOverride w:ilvl="0">
      <w:startOverride w:val="2"/>
    </w:lvlOverride>
  </w:num>
  <w:num w:numId="4">
    <w:abstractNumId w:val="8"/>
    <w:lvlOverride w:ilvl="0">
      <w:lvl w:ilvl="0">
        <w:start w:val="2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5">
    <w:abstractNumId w:val="18"/>
    <w:lvlOverride w:ilvl="0">
      <w:startOverride w:val="5"/>
    </w:lvlOverride>
  </w:num>
  <w:num w:numId="6">
    <w:abstractNumId w:val="3"/>
    <w:lvlOverride w:ilvl="0">
      <w:startOverride w:val="7"/>
    </w:lvlOverride>
  </w:num>
  <w:num w:numId="7">
    <w:abstractNumId w:val="26"/>
    <w:lvlOverride w:ilvl="0">
      <w:startOverride w:val="1"/>
    </w:lvlOverride>
  </w:num>
  <w:num w:numId="8">
    <w:abstractNumId w:val="26"/>
    <w:lvlOverride w:ilvl="0">
      <w:lvl w:ilvl="0">
        <w:start w:val="1"/>
        <w:numFmt w:val="low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1"/>
        </w:rPr>
      </w:lvl>
    </w:lvlOverride>
  </w:num>
  <w:num w:numId="9">
    <w:abstractNumId w:val="19"/>
    <w:lvlOverride w:ilvl="0">
      <w:startOverride w:val="1"/>
    </w:lvlOverride>
  </w:num>
  <w:num w:numId="10">
    <w:abstractNumId w:val="2"/>
    <w:lvlOverride w:ilvl="0">
      <w:startOverride w:val="12"/>
    </w:lvlOverride>
  </w:num>
  <w:num w:numId="11">
    <w:abstractNumId w:val="16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12">
    <w:abstractNumId w:val="16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414140"/>
        </w:rPr>
      </w:lvl>
    </w:lvlOverride>
  </w:num>
  <w:num w:numId="13">
    <w:abstractNumId w:val="5"/>
  </w:num>
  <w:num w:numId="14">
    <w:abstractNumId w:val="21"/>
  </w:num>
  <w:num w:numId="15">
    <w:abstractNumId w:val="7"/>
  </w:num>
  <w:num w:numId="16">
    <w:abstractNumId w:val="15"/>
  </w:num>
  <w:num w:numId="17">
    <w:abstractNumId w:val="6"/>
  </w:num>
  <w:num w:numId="18">
    <w:abstractNumId w:val="1"/>
  </w:num>
  <w:num w:numId="19">
    <w:abstractNumId w:val="0"/>
  </w:num>
  <w:num w:numId="20">
    <w:abstractNumId w:val="10"/>
  </w:num>
  <w:num w:numId="21">
    <w:abstractNumId w:val="13"/>
  </w:num>
  <w:num w:numId="22">
    <w:abstractNumId w:val="4"/>
  </w:num>
  <w:num w:numId="23">
    <w:abstractNumId w:val="17"/>
  </w:num>
  <w:num w:numId="24">
    <w:abstractNumId w:val="25"/>
  </w:num>
  <w:num w:numId="25">
    <w:abstractNumId w:val="11"/>
  </w:num>
  <w:num w:numId="26">
    <w:abstractNumId w:val="24"/>
  </w:num>
  <w:num w:numId="27">
    <w:abstractNumId w:val="27"/>
  </w:num>
  <w:num w:numId="28">
    <w:abstractNumId w:val="12"/>
  </w:num>
  <w:num w:numId="29">
    <w:abstractNumId w:val="22"/>
  </w:num>
  <w:num w:numId="30">
    <w:abstractNumId w:val="28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0E"/>
    <w:rsid w:val="00031411"/>
    <w:rsid w:val="00034807"/>
    <w:rsid w:val="000476DB"/>
    <w:rsid w:val="000B54FF"/>
    <w:rsid w:val="000D1CF4"/>
    <w:rsid w:val="000D7228"/>
    <w:rsid w:val="001075C8"/>
    <w:rsid w:val="00117EA0"/>
    <w:rsid w:val="0013049A"/>
    <w:rsid w:val="00134D49"/>
    <w:rsid w:val="00141C63"/>
    <w:rsid w:val="00194864"/>
    <w:rsid w:val="001B2429"/>
    <w:rsid w:val="001B6557"/>
    <w:rsid w:val="001C1A29"/>
    <w:rsid w:val="001C62D1"/>
    <w:rsid w:val="001D4959"/>
    <w:rsid w:val="00260031"/>
    <w:rsid w:val="00265903"/>
    <w:rsid w:val="00266319"/>
    <w:rsid w:val="00290268"/>
    <w:rsid w:val="002A4A9E"/>
    <w:rsid w:val="002B3B1D"/>
    <w:rsid w:val="002B476F"/>
    <w:rsid w:val="002E2C8E"/>
    <w:rsid w:val="002F19DB"/>
    <w:rsid w:val="0030572B"/>
    <w:rsid w:val="003714A5"/>
    <w:rsid w:val="00382146"/>
    <w:rsid w:val="003A069B"/>
    <w:rsid w:val="003A1A0E"/>
    <w:rsid w:val="003C7D73"/>
    <w:rsid w:val="003D0A28"/>
    <w:rsid w:val="00444522"/>
    <w:rsid w:val="004522F8"/>
    <w:rsid w:val="00461CF3"/>
    <w:rsid w:val="00462052"/>
    <w:rsid w:val="00471292"/>
    <w:rsid w:val="0047320C"/>
    <w:rsid w:val="004B455E"/>
    <w:rsid w:val="004C60F6"/>
    <w:rsid w:val="0053495B"/>
    <w:rsid w:val="00572E41"/>
    <w:rsid w:val="005777ED"/>
    <w:rsid w:val="00584BD9"/>
    <w:rsid w:val="005958C7"/>
    <w:rsid w:val="005E1F11"/>
    <w:rsid w:val="0060680F"/>
    <w:rsid w:val="00614E3E"/>
    <w:rsid w:val="00671C3E"/>
    <w:rsid w:val="00691572"/>
    <w:rsid w:val="006C139A"/>
    <w:rsid w:val="006C1E36"/>
    <w:rsid w:val="006F74EE"/>
    <w:rsid w:val="007115C0"/>
    <w:rsid w:val="00734FBB"/>
    <w:rsid w:val="0073583D"/>
    <w:rsid w:val="00755522"/>
    <w:rsid w:val="007577CA"/>
    <w:rsid w:val="0077469F"/>
    <w:rsid w:val="0078147B"/>
    <w:rsid w:val="0079225E"/>
    <w:rsid w:val="00797C58"/>
    <w:rsid w:val="007A7AB7"/>
    <w:rsid w:val="007B1191"/>
    <w:rsid w:val="007E2659"/>
    <w:rsid w:val="007E3C4E"/>
    <w:rsid w:val="0080216B"/>
    <w:rsid w:val="00824FAF"/>
    <w:rsid w:val="00865896"/>
    <w:rsid w:val="008979C5"/>
    <w:rsid w:val="008D47F2"/>
    <w:rsid w:val="009000D6"/>
    <w:rsid w:val="00915FC0"/>
    <w:rsid w:val="009236F2"/>
    <w:rsid w:val="00955E20"/>
    <w:rsid w:val="00977D8F"/>
    <w:rsid w:val="00985D09"/>
    <w:rsid w:val="009C620E"/>
    <w:rsid w:val="009E06F0"/>
    <w:rsid w:val="009F36A5"/>
    <w:rsid w:val="009F51BF"/>
    <w:rsid w:val="00A0277E"/>
    <w:rsid w:val="00A04948"/>
    <w:rsid w:val="00A10EEB"/>
    <w:rsid w:val="00A57E78"/>
    <w:rsid w:val="00A752F4"/>
    <w:rsid w:val="00A960AC"/>
    <w:rsid w:val="00B160AE"/>
    <w:rsid w:val="00B16449"/>
    <w:rsid w:val="00B44FD7"/>
    <w:rsid w:val="00B67014"/>
    <w:rsid w:val="00BC7CFE"/>
    <w:rsid w:val="00BF3088"/>
    <w:rsid w:val="00BF5C2F"/>
    <w:rsid w:val="00C2037B"/>
    <w:rsid w:val="00C41D19"/>
    <w:rsid w:val="00C47F80"/>
    <w:rsid w:val="00C760E5"/>
    <w:rsid w:val="00CF39A5"/>
    <w:rsid w:val="00D13F55"/>
    <w:rsid w:val="00D30903"/>
    <w:rsid w:val="00D543CC"/>
    <w:rsid w:val="00DD4660"/>
    <w:rsid w:val="00DE3BA3"/>
    <w:rsid w:val="00E07CAE"/>
    <w:rsid w:val="00E1501F"/>
    <w:rsid w:val="00E47F3E"/>
    <w:rsid w:val="00E63E22"/>
    <w:rsid w:val="00E71EF6"/>
    <w:rsid w:val="00EB4453"/>
    <w:rsid w:val="00ED265E"/>
    <w:rsid w:val="00F025D6"/>
    <w:rsid w:val="00F26C03"/>
    <w:rsid w:val="00F32728"/>
    <w:rsid w:val="00F87628"/>
    <w:rsid w:val="00FA1E1C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8AA7"/>
  <w15:docId w15:val="{BF382CCD-5CE2-4557-BC06-914625BC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CAE"/>
  </w:style>
  <w:style w:type="paragraph" w:styleId="Stopka">
    <w:name w:val="footer"/>
    <w:basedOn w:val="Normalny"/>
    <w:link w:val="Stopka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CAE"/>
  </w:style>
  <w:style w:type="paragraph" w:styleId="Akapitzlist">
    <w:name w:val="List Paragraph"/>
    <w:basedOn w:val="Normalny"/>
    <w:uiPriority w:val="34"/>
    <w:qFormat/>
    <w:rsid w:val="00E1501F"/>
    <w:pPr>
      <w:ind w:left="720"/>
      <w:contextualSpacing/>
    </w:pPr>
  </w:style>
  <w:style w:type="paragraph" w:customStyle="1" w:styleId="Styl">
    <w:name w:val="Styl"/>
    <w:rsid w:val="0026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1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7627-8833-4C41-B726-E7BAE92C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Krystyna Micinowska</cp:lastModifiedBy>
  <cp:revision>4</cp:revision>
  <cp:lastPrinted>2019-04-10T05:04:00Z</cp:lastPrinted>
  <dcterms:created xsi:type="dcterms:W3CDTF">2019-04-09T09:34:00Z</dcterms:created>
  <dcterms:modified xsi:type="dcterms:W3CDTF">2019-04-10T08:22:00Z</dcterms:modified>
</cp:coreProperties>
</file>